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15F5F951" w:rsidR="00B664F4" w:rsidRPr="00D96FFA" w:rsidRDefault="00965B21" w:rsidP="00D96FFA">
      <w:pPr>
        <w:jc w:val="center"/>
        <w:rPr>
          <w:sz w:val="52"/>
          <w:szCs w:val="52"/>
        </w:rPr>
      </w:pPr>
      <w:r w:rsidRPr="00965B21">
        <w:rPr>
          <w:sz w:val="52"/>
          <w:szCs w:val="52"/>
        </w:rPr>
        <w:t>TexturePacker</w:t>
      </w:r>
      <w:r w:rsidRPr="00965B21">
        <w:rPr>
          <w:sz w:val="52"/>
          <w:szCs w:val="52"/>
        </w:rPr>
        <w:t>常见问题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  <w:bookmarkStart w:id="0" w:name="_GoBack"/>
      <w:bookmarkEnd w:id="0"/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0328EB2F" w14:textId="449746D4" w:rsidR="00381854" w:rsidRDefault="00DE5EB1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5147196" w:history="1">
            <w:r w:rsidR="00381854" w:rsidRPr="00EC52FA">
              <w:rPr>
                <w:rStyle w:val="a9"/>
                <w:noProof/>
              </w:rPr>
              <w:t>一、</w:t>
            </w:r>
            <w:r w:rsidR="0038185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81854" w:rsidRPr="00EC52FA">
              <w:rPr>
                <w:rStyle w:val="a9"/>
                <w:noProof/>
              </w:rPr>
              <w:t>TexturePacker</w:t>
            </w:r>
            <w:r w:rsidR="00381854" w:rsidRPr="00EC52FA">
              <w:rPr>
                <w:rStyle w:val="a9"/>
                <w:noProof/>
              </w:rPr>
              <w:t>常见问题</w:t>
            </w:r>
            <w:r w:rsidR="00381854">
              <w:rPr>
                <w:noProof/>
                <w:webHidden/>
              </w:rPr>
              <w:tab/>
            </w:r>
            <w:r w:rsidR="00381854">
              <w:rPr>
                <w:noProof/>
                <w:webHidden/>
              </w:rPr>
              <w:fldChar w:fldCharType="begin"/>
            </w:r>
            <w:r w:rsidR="00381854">
              <w:rPr>
                <w:noProof/>
                <w:webHidden/>
              </w:rPr>
              <w:instrText xml:space="preserve"> PAGEREF _Toc25147196 \h </w:instrText>
            </w:r>
            <w:r w:rsidR="00381854">
              <w:rPr>
                <w:noProof/>
                <w:webHidden/>
              </w:rPr>
            </w:r>
            <w:r w:rsidR="00381854">
              <w:rPr>
                <w:noProof/>
                <w:webHidden/>
              </w:rPr>
              <w:fldChar w:fldCharType="separate"/>
            </w:r>
            <w:r w:rsidR="00381854">
              <w:rPr>
                <w:noProof/>
                <w:webHidden/>
              </w:rPr>
              <w:t>3</w:t>
            </w:r>
            <w:r w:rsidR="00381854">
              <w:rPr>
                <w:noProof/>
                <w:webHidden/>
              </w:rPr>
              <w:fldChar w:fldCharType="end"/>
            </w:r>
          </w:hyperlink>
        </w:p>
        <w:p w14:paraId="53D3129C" w14:textId="3476605A" w:rsidR="00381854" w:rsidRDefault="00381854">
          <w:pPr>
            <w:pStyle w:val="TOC2"/>
            <w:tabs>
              <w:tab w:val="left" w:pos="1680"/>
              <w:tab w:val="right" w:leader="dot" w:pos="1121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5147197" w:history="1">
            <w:r w:rsidRPr="00EC52FA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52FA">
              <w:rPr>
                <w:rStyle w:val="a9"/>
                <w:noProof/>
              </w:rPr>
              <w:t>tps</w:t>
            </w:r>
            <w:r w:rsidRPr="00EC52FA">
              <w:rPr>
                <w:rStyle w:val="a9"/>
                <w:noProof/>
              </w:rPr>
              <w:t>文件中图片丢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CEC7" w14:textId="447FC96F" w:rsidR="00381854" w:rsidRDefault="00381854">
          <w:pPr>
            <w:pStyle w:val="TOC2"/>
            <w:tabs>
              <w:tab w:val="left" w:pos="1680"/>
              <w:tab w:val="right" w:leader="dot" w:pos="1121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25147198" w:history="1">
            <w:r w:rsidRPr="00EC52FA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C52FA">
              <w:rPr>
                <w:rStyle w:val="a9"/>
                <w:noProof/>
              </w:rPr>
              <w:t>tps</w:t>
            </w:r>
            <w:r w:rsidRPr="00EC52FA">
              <w:rPr>
                <w:rStyle w:val="a9"/>
                <w:noProof/>
              </w:rPr>
              <w:t>生成图集时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2F44" w14:textId="6C728C8B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28D3203F" w14:textId="50E127B3" w:rsidR="008D3169" w:rsidRDefault="00E66CDE" w:rsidP="00FF22FF">
      <w:pPr>
        <w:pStyle w:val="1"/>
      </w:pPr>
      <w:bookmarkStart w:id="1" w:name="_Toc25147196"/>
      <w:r w:rsidRPr="00E66CDE">
        <w:lastRenderedPageBreak/>
        <w:t>TexturePacker</w:t>
      </w:r>
      <w:r>
        <w:rPr>
          <w:rFonts w:hint="eastAsia"/>
        </w:rPr>
        <w:t>常见问题</w:t>
      </w:r>
      <w:bookmarkEnd w:id="1"/>
    </w:p>
    <w:p w14:paraId="20B07D0F" w14:textId="77777777" w:rsidR="00E66CDE" w:rsidRPr="007F1740" w:rsidRDefault="00E66CDE" w:rsidP="00E66CDE">
      <w:pPr>
        <w:pStyle w:val="2"/>
        <w:numPr>
          <w:ilvl w:val="0"/>
          <w:numId w:val="5"/>
        </w:numPr>
      </w:pPr>
      <w:bookmarkStart w:id="2" w:name="_Toc25147197"/>
      <w:r>
        <w:t>t</w:t>
      </w:r>
      <w:r>
        <w:rPr>
          <w:rFonts w:hint="eastAsia"/>
        </w:rPr>
        <w:t>ps</w:t>
      </w:r>
      <w:r>
        <w:rPr>
          <w:rFonts w:hint="eastAsia"/>
        </w:rPr>
        <w:t>文件中图片丢失</w:t>
      </w:r>
      <w:bookmarkEnd w:id="2"/>
    </w:p>
    <w:p w14:paraId="45B6AF7E" w14:textId="181B3C9A" w:rsidR="002F4A0F" w:rsidRPr="002F4A0F" w:rsidRDefault="00E66CDE" w:rsidP="000757A6">
      <w:pPr>
        <w:pStyle w:val="2"/>
        <w:rPr>
          <w:rFonts w:hint="eastAsia"/>
        </w:rPr>
      </w:pPr>
      <w:bookmarkStart w:id="3" w:name="_Toc24138733"/>
      <w:bookmarkStart w:id="4" w:name="_Toc25147198"/>
      <w:r>
        <w:t>t</w:t>
      </w:r>
      <w:r>
        <w:rPr>
          <w:rFonts w:hint="eastAsia"/>
        </w:rPr>
        <w:t>ps</w:t>
      </w:r>
      <w:r>
        <w:rPr>
          <w:rFonts w:hint="eastAsia"/>
        </w:rPr>
        <w:t>生成图集时报错</w:t>
      </w:r>
      <w:bookmarkEnd w:id="3"/>
      <w:bookmarkEnd w:id="4"/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6C264" w14:textId="77777777" w:rsidR="00FE36D0" w:rsidRDefault="00FE36D0" w:rsidP="00D96FFA">
      <w:r>
        <w:separator/>
      </w:r>
    </w:p>
  </w:endnote>
  <w:endnote w:type="continuationSeparator" w:id="0">
    <w:p w14:paraId="227543C7" w14:textId="77777777" w:rsidR="00FE36D0" w:rsidRDefault="00FE36D0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09FBF" w14:textId="77777777" w:rsidR="00FE36D0" w:rsidRDefault="00FE36D0" w:rsidP="00D96FFA">
      <w:r>
        <w:separator/>
      </w:r>
    </w:p>
  </w:footnote>
  <w:footnote w:type="continuationSeparator" w:id="0">
    <w:p w14:paraId="6209F166" w14:textId="77777777" w:rsidR="00FE36D0" w:rsidRDefault="00FE36D0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E1366202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16E5A"/>
    <w:rsid w:val="00030579"/>
    <w:rsid w:val="0004172C"/>
    <w:rsid w:val="00046AEF"/>
    <w:rsid w:val="00050511"/>
    <w:rsid w:val="00062408"/>
    <w:rsid w:val="00062716"/>
    <w:rsid w:val="00067BC8"/>
    <w:rsid w:val="00070330"/>
    <w:rsid w:val="000757A6"/>
    <w:rsid w:val="000812B6"/>
    <w:rsid w:val="000866B5"/>
    <w:rsid w:val="00092F4F"/>
    <w:rsid w:val="000C073B"/>
    <w:rsid w:val="000C6140"/>
    <w:rsid w:val="000D40B0"/>
    <w:rsid w:val="000F0751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75984"/>
    <w:rsid w:val="00381854"/>
    <w:rsid w:val="0039273E"/>
    <w:rsid w:val="003961C5"/>
    <w:rsid w:val="003C4E89"/>
    <w:rsid w:val="003C6E36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A28EF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47BCB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A71F8"/>
    <w:rsid w:val="008B0329"/>
    <w:rsid w:val="008B7753"/>
    <w:rsid w:val="008C1214"/>
    <w:rsid w:val="008C297C"/>
    <w:rsid w:val="008C2DDA"/>
    <w:rsid w:val="008D3169"/>
    <w:rsid w:val="008F4EB2"/>
    <w:rsid w:val="00912615"/>
    <w:rsid w:val="009174BC"/>
    <w:rsid w:val="00921D1F"/>
    <w:rsid w:val="009343B1"/>
    <w:rsid w:val="00941192"/>
    <w:rsid w:val="00954D69"/>
    <w:rsid w:val="00965B21"/>
    <w:rsid w:val="00980822"/>
    <w:rsid w:val="00980BB0"/>
    <w:rsid w:val="00984172"/>
    <w:rsid w:val="009865CA"/>
    <w:rsid w:val="00993B7D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30563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249C5"/>
    <w:rsid w:val="00E45F8D"/>
    <w:rsid w:val="00E46C7B"/>
    <w:rsid w:val="00E60E42"/>
    <w:rsid w:val="00E66CDE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36D0"/>
    <w:rsid w:val="00FE7DF7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0F0751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375984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5984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249C5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75984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375984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0F0751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E249C5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EBE6-077A-4A7B-AAF7-1A1CFBE4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3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08</cp:revision>
  <dcterms:created xsi:type="dcterms:W3CDTF">2019-01-29T08:48:00Z</dcterms:created>
  <dcterms:modified xsi:type="dcterms:W3CDTF">2019-11-20T04:59:00Z</dcterms:modified>
</cp:coreProperties>
</file>